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231D3266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F39BB">
        <w:rPr>
          <w:b/>
        </w:rPr>
        <w:t>jednostavnoj nabavi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7BE29268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Početak savjetovanja: </w:t>
      </w:r>
      <w:r w:rsidR="00463584">
        <w:rPr>
          <w:color w:val="000000" w:themeColor="text1"/>
        </w:rPr>
        <w:t>10</w:t>
      </w:r>
      <w:r w:rsidR="001A6472">
        <w:rPr>
          <w:color w:val="000000" w:themeColor="text1"/>
        </w:rPr>
        <w:t>.srppnja 2026.</w:t>
      </w:r>
    </w:p>
    <w:p w14:paraId="1FB9D929" w14:textId="2CAEC94B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Završetak savjetovanja: </w:t>
      </w:r>
      <w:r w:rsidR="00463584">
        <w:rPr>
          <w:color w:val="000000" w:themeColor="text1"/>
        </w:rPr>
        <w:t>10</w:t>
      </w:r>
      <w:r w:rsidR="001A6472">
        <w:rPr>
          <w:color w:val="000000" w:themeColor="text1"/>
        </w:rPr>
        <w:t>.kolovoza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9E6816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9E6816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9E6816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9E6816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9E6816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9E6816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9E6816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9E6816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36B47E40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181251">
        <w:t xml:space="preserve">Elektrotehničke i prometne škole Osijek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40F749D1" w:rsidR="0085125E" w:rsidRDefault="0085125E" w:rsidP="007249A9">
      <w:pPr>
        <w:pStyle w:val="StandardWeb"/>
        <w:jc w:val="both"/>
      </w:pPr>
      <w:r>
        <w:t>Popunjeni obrazac dostavlja se</w:t>
      </w:r>
      <w:r w:rsidR="001A6472">
        <w:t xml:space="preserve"> na adresu: Osnovna škola Petra Zoranića, Jas</w:t>
      </w:r>
      <w:r w:rsidR="00463584">
        <w:t>enice, ulica Petra Zoranića 2, M</w:t>
      </w:r>
      <w:r w:rsidR="001A6472">
        <w:t>aslenica 23243 Jasenice ili na email: ospzoranicajasenice@os-pzoranic-jasenice.skole.hr</w:t>
      </w:r>
      <w:r w:rsidR="00463584">
        <w:t>.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181251"/>
    <w:rsid w:val="001A6472"/>
    <w:rsid w:val="003C3C68"/>
    <w:rsid w:val="00463584"/>
    <w:rsid w:val="004817BD"/>
    <w:rsid w:val="00585437"/>
    <w:rsid w:val="005B683D"/>
    <w:rsid w:val="00603288"/>
    <w:rsid w:val="007249A9"/>
    <w:rsid w:val="0085125E"/>
    <w:rsid w:val="009245B7"/>
    <w:rsid w:val="009E6816"/>
    <w:rsid w:val="00A7561B"/>
    <w:rsid w:val="00B95AC8"/>
    <w:rsid w:val="00CE02E1"/>
    <w:rsid w:val="00DF39BB"/>
    <w:rsid w:val="00E730D1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1BEB-46A5-497A-828B-45EEF42E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Korisnik</cp:lastModifiedBy>
  <cp:revision>2</cp:revision>
  <cp:lastPrinted>2026-06-03T08:12:00Z</cp:lastPrinted>
  <dcterms:created xsi:type="dcterms:W3CDTF">2026-07-15T08:15:00Z</dcterms:created>
  <dcterms:modified xsi:type="dcterms:W3CDTF">2026-07-15T08:15:00Z</dcterms:modified>
</cp:coreProperties>
</file>